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A376E1" w:rsidP="00A376E1">
      <w:pPr>
        <w:jc w:val="center"/>
        <w:rPr>
          <w:b/>
        </w:rPr>
      </w:pPr>
      <w:r w:rsidRPr="002373AD">
        <w:rPr>
          <w:b/>
          <w:noProof/>
        </w:rPr>
        <w:drawing>
          <wp:inline distT="0" distB="0" distL="0" distR="0">
            <wp:extent cx="571500" cy="800100"/>
            <wp:effectExtent l="19050" t="0" r="0" b="0"/>
            <wp:docPr id="2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F21294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47521D" w:rsidP="00A402B7">
      <w:r>
        <w:t>29</w:t>
      </w:r>
      <w:r w:rsidR="00A402B7" w:rsidRPr="002373AD">
        <w:t>.</w:t>
      </w:r>
      <w:r w:rsidR="005F1005">
        <w:t>0</w:t>
      </w:r>
      <w:r>
        <w:t>9</w:t>
      </w:r>
      <w:r w:rsidR="005A0CF8" w:rsidRPr="002373AD">
        <w:t>.20</w:t>
      </w:r>
      <w:r w:rsidR="00A268AE" w:rsidRPr="002373AD">
        <w:t>2</w:t>
      </w:r>
      <w:r w:rsidR="00A317FF">
        <w:t>2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>
        <w:t xml:space="preserve">   </w:t>
      </w:r>
      <w:r w:rsidR="005A0CF8" w:rsidRPr="002373AD">
        <w:t>ИКМ-</w:t>
      </w:r>
      <w:r w:rsidR="00A317FF">
        <w:t>1</w:t>
      </w:r>
      <w:r>
        <w:t>2</w:t>
      </w:r>
    </w:p>
    <w:p w:rsidR="00A402B7" w:rsidRPr="002373AD" w:rsidRDefault="00A402B7" w:rsidP="00A402B7"/>
    <w:p w:rsidR="002D0210" w:rsidRPr="005F1005" w:rsidRDefault="005C74D1" w:rsidP="005C74D1">
      <w:pPr>
        <w:jc w:val="center"/>
      </w:pPr>
      <w:r w:rsidRPr="005F1005">
        <w:t>Информация</w:t>
      </w:r>
    </w:p>
    <w:p w:rsidR="0047521D" w:rsidRDefault="005C74D1" w:rsidP="0047521D">
      <w:pPr>
        <w:tabs>
          <w:tab w:val="left" w:pos="4536"/>
          <w:tab w:val="left" w:pos="10206"/>
        </w:tabs>
        <w:jc w:val="both"/>
        <w:rPr>
          <w:b/>
        </w:rPr>
      </w:pPr>
      <w:r w:rsidRPr="005F1005">
        <w:t xml:space="preserve">о результатах </w:t>
      </w:r>
      <w:r w:rsidRPr="00265060">
        <w:t>проверки</w:t>
      </w:r>
      <w:r w:rsidRPr="00265060">
        <w:rPr>
          <w:spacing w:val="-2"/>
        </w:rPr>
        <w:t xml:space="preserve"> </w:t>
      </w:r>
      <w:r w:rsidR="00265060" w:rsidRPr="00265060">
        <w:t xml:space="preserve">по </w:t>
      </w:r>
      <w:r w:rsidR="00265060" w:rsidRPr="00743297">
        <w:t xml:space="preserve">осуществлению </w:t>
      </w:r>
      <w:r w:rsidR="0047521D" w:rsidRPr="0047521D">
        <w:t>ведомственного контроля в сфере закупок товаров, работ, услуг для обеспечения нужд муниципального бюджетного дошкольного образовательного учреждения детский сад «Колосок» села Володина</w:t>
      </w:r>
    </w:p>
    <w:p w:rsidR="0051663F" w:rsidRPr="002373AD" w:rsidRDefault="0051663F" w:rsidP="00A317FF">
      <w:pPr>
        <w:tabs>
          <w:tab w:val="left" w:pos="4536"/>
          <w:tab w:val="left" w:pos="10206"/>
        </w:tabs>
        <w:jc w:val="both"/>
        <w:rPr>
          <w:bCs/>
        </w:rPr>
      </w:pPr>
    </w:p>
    <w:p w:rsidR="00A317FF" w:rsidRPr="00A317FF" w:rsidRDefault="005C74D1" w:rsidP="00A317FF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17FF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статьи  100 Федерального закона от 05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апреля 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>2013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pacing w:val="-1"/>
          <w:sz w:val="24"/>
          <w:szCs w:val="24"/>
        </w:rPr>
        <w:t xml:space="preserve"> № 44-ФЗ </w:t>
      </w:r>
      <w:r w:rsidR="0047521D">
        <w:rPr>
          <w:rFonts w:ascii="Times New Roman" w:hAnsi="Times New Roman" w:cs="Times New Roman"/>
          <w:spacing w:val="-1"/>
          <w:sz w:val="24"/>
          <w:szCs w:val="24"/>
        </w:rPr>
        <w:t xml:space="preserve">       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«О контрактной системе в сфере закупок товаров, работ, услуг для обеспечения государственных и муниципальных нужд», Постановл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 08</w:t>
      </w:r>
      <w:r w:rsidR="0047521D">
        <w:rPr>
          <w:rFonts w:ascii="Times New Roman" w:hAnsi="Times New Roman" w:cs="Times New Roman"/>
          <w:sz w:val="24"/>
          <w:szCs w:val="24"/>
        </w:rPr>
        <w:t xml:space="preserve"> августа </w:t>
      </w:r>
      <w:r w:rsidR="0051663F" w:rsidRPr="00A317FF">
        <w:rPr>
          <w:rFonts w:ascii="Times New Roman" w:hAnsi="Times New Roman" w:cs="Times New Roman"/>
          <w:sz w:val="24"/>
          <w:szCs w:val="24"/>
        </w:rPr>
        <w:t>2014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51663F" w:rsidRPr="00A317FF">
        <w:rPr>
          <w:rFonts w:ascii="Times New Roman" w:hAnsi="Times New Roman" w:cs="Times New Roman"/>
          <w:sz w:val="24"/>
          <w:szCs w:val="24"/>
        </w:rPr>
        <w:t xml:space="preserve"> № 491 «Об утверждении порядка осуществления ведомственного контроля в сфере закупок товаров, работ, услуг для обеспечения нужд муниципального образования 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ий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», Распоряжения Администрации </w:t>
      </w:r>
      <w:proofErr w:type="spellStart"/>
      <w:r w:rsidR="0051663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51663F" w:rsidRPr="00A317FF">
        <w:rPr>
          <w:rFonts w:ascii="Times New Roman" w:hAnsi="Times New Roman" w:cs="Times New Roman"/>
          <w:sz w:val="24"/>
          <w:szCs w:val="24"/>
        </w:rPr>
        <w:t xml:space="preserve"> района от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17</w:t>
      </w:r>
      <w:r w:rsidR="0047521D">
        <w:rPr>
          <w:rFonts w:ascii="Times New Roman" w:hAnsi="Times New Roman" w:cs="Times New Roman"/>
          <w:sz w:val="24"/>
          <w:szCs w:val="24"/>
        </w:rPr>
        <w:t xml:space="preserve"> декабря </w:t>
      </w:r>
      <w:r w:rsidR="00A317FF" w:rsidRPr="00A317FF">
        <w:rPr>
          <w:rFonts w:ascii="Times New Roman" w:hAnsi="Times New Roman" w:cs="Times New Roman"/>
          <w:sz w:val="24"/>
          <w:szCs w:val="24"/>
        </w:rPr>
        <w:t>2021</w:t>
      </w:r>
      <w:r w:rsidR="0047521D">
        <w:rPr>
          <w:rFonts w:ascii="Times New Roman" w:hAnsi="Times New Roman" w:cs="Times New Roman"/>
          <w:sz w:val="24"/>
          <w:szCs w:val="24"/>
        </w:rPr>
        <w:t>года</w:t>
      </w:r>
      <w:r w:rsidR="00A317FF" w:rsidRPr="00A317FF">
        <w:rPr>
          <w:rFonts w:ascii="Times New Roman" w:hAnsi="Times New Roman" w:cs="Times New Roman"/>
          <w:sz w:val="24"/>
          <w:szCs w:val="24"/>
        </w:rPr>
        <w:t xml:space="preserve"> № 442-р «Об утверждении плана проверок ведомственного контроля в сфере закупок для муниципальных нужд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на 2022 год», Распоряжение Администрации </w:t>
      </w:r>
      <w:proofErr w:type="spellStart"/>
      <w:r w:rsidR="00A317FF" w:rsidRPr="00A317FF">
        <w:rPr>
          <w:rFonts w:ascii="Times New Roman" w:hAnsi="Times New Roman" w:cs="Times New Roman"/>
          <w:sz w:val="24"/>
          <w:szCs w:val="24"/>
        </w:rPr>
        <w:t>Кривошеинского</w:t>
      </w:r>
      <w:proofErr w:type="spellEnd"/>
      <w:r w:rsidR="00A317FF" w:rsidRPr="00A317FF">
        <w:rPr>
          <w:rFonts w:ascii="Times New Roman" w:hAnsi="Times New Roman" w:cs="Times New Roman"/>
          <w:sz w:val="24"/>
          <w:szCs w:val="24"/>
        </w:rPr>
        <w:t xml:space="preserve"> района от </w:t>
      </w:r>
      <w:r w:rsidR="0047521D">
        <w:rPr>
          <w:rFonts w:ascii="Times New Roman" w:hAnsi="Times New Roman"/>
          <w:sz w:val="24"/>
          <w:szCs w:val="24"/>
        </w:rPr>
        <w:t>30 августа 2021г. № 297-р «</w:t>
      </w:r>
      <w:r w:rsidR="0047521D">
        <w:rPr>
          <w:rFonts w:ascii="Times New Roman" w:hAnsi="Times New Roman"/>
          <w:spacing w:val="-2"/>
          <w:sz w:val="24"/>
          <w:szCs w:val="24"/>
        </w:rPr>
        <w:t xml:space="preserve">О проведении плановой проверки </w:t>
      </w:r>
      <w:r w:rsidR="0047521D">
        <w:rPr>
          <w:rFonts w:ascii="Times New Roman" w:hAnsi="Times New Roman"/>
          <w:sz w:val="24"/>
          <w:szCs w:val="24"/>
        </w:rPr>
        <w:t xml:space="preserve">по осуществлению ведомственного контроля в сфере закупок товаров, работ, услуг для обеспечения нужд муниципального бюджетного дошкольного образовательного учреждения детский сад «Колосок» села Володина» </w:t>
      </w:r>
      <w:r w:rsidR="00FF0F81" w:rsidRPr="00A317FF">
        <w:rPr>
          <w:rFonts w:ascii="Times New Roman" w:hAnsi="Times New Roman" w:cs="Times New Roman"/>
          <w:sz w:val="24"/>
          <w:szCs w:val="24"/>
        </w:rPr>
        <w:t xml:space="preserve">проведено плановое контрольное мероприятие </w:t>
      </w:r>
      <w:r w:rsidR="00265060" w:rsidRPr="00A317FF">
        <w:rPr>
          <w:rFonts w:ascii="Times New Roman" w:hAnsi="Times New Roman" w:cs="Times New Roman"/>
          <w:sz w:val="24"/>
          <w:szCs w:val="24"/>
        </w:rPr>
        <w:t>по осуществлению ведомственного контроля в сфере закупок товаров, работ, услуг</w:t>
      </w:r>
      <w:r w:rsidR="00A317FF" w:rsidRPr="00A317FF">
        <w:rPr>
          <w:rFonts w:ascii="Times New Roman" w:hAnsi="Times New Roman" w:cs="Times New Roman"/>
          <w:sz w:val="24"/>
          <w:szCs w:val="24"/>
        </w:rPr>
        <w:t>.</w:t>
      </w:r>
    </w:p>
    <w:p w:rsidR="0047521D" w:rsidRPr="0047521D" w:rsidRDefault="0047521D" w:rsidP="0047521D">
      <w:pPr>
        <w:tabs>
          <w:tab w:val="left" w:pos="426"/>
        </w:tabs>
        <w:ind w:firstLine="567"/>
        <w:jc w:val="both"/>
      </w:pPr>
      <w:r w:rsidRPr="0047521D">
        <w:t>Срок проведения проверки: с 15 сентября 2022г. по 29 сентября 2022г.</w:t>
      </w:r>
    </w:p>
    <w:p w:rsidR="0047521D" w:rsidRDefault="0047521D" w:rsidP="0047521D">
      <w:pPr>
        <w:tabs>
          <w:tab w:val="left" w:pos="284"/>
        </w:tabs>
        <w:ind w:firstLine="567"/>
        <w:jc w:val="both"/>
      </w:pPr>
      <w:r w:rsidRPr="0047521D">
        <w:t>Проверяемый период:</w:t>
      </w:r>
      <w:r>
        <w:rPr>
          <w:b/>
        </w:rPr>
        <w:t xml:space="preserve"> </w:t>
      </w:r>
      <w:r>
        <w:t>с 01 января 2021г. по 31 декабря 2021г.</w:t>
      </w:r>
    </w:p>
    <w:p w:rsidR="00265060" w:rsidRPr="00A317FF" w:rsidRDefault="0078489D" w:rsidP="00265060">
      <w:pPr>
        <w:pStyle w:val="2"/>
        <w:ind w:firstLine="567"/>
        <w:jc w:val="both"/>
        <w:rPr>
          <w:szCs w:val="24"/>
        </w:rPr>
      </w:pPr>
      <w:r w:rsidRPr="00A317FF">
        <w:rPr>
          <w:spacing w:val="-2"/>
          <w:szCs w:val="24"/>
        </w:rPr>
        <w:t>Субъект проверки:</w:t>
      </w:r>
      <w:r w:rsidR="00C52386" w:rsidRPr="00A317FF">
        <w:rPr>
          <w:szCs w:val="24"/>
        </w:rPr>
        <w:t xml:space="preserve"> </w:t>
      </w:r>
      <w:r w:rsidR="0047521D">
        <w:rPr>
          <w:szCs w:val="24"/>
        </w:rPr>
        <w:t>муниципальное бюджетное дошкольное образовательное учреждение детский сад «Колосок» села Володина</w:t>
      </w:r>
      <w:r w:rsidR="00265060" w:rsidRPr="00A317FF">
        <w:rPr>
          <w:szCs w:val="24"/>
        </w:rPr>
        <w:t>.</w:t>
      </w:r>
    </w:p>
    <w:p w:rsidR="0047521D" w:rsidRPr="0047521D" w:rsidRDefault="0047521D" w:rsidP="0047521D">
      <w:pPr>
        <w:ind w:firstLine="567"/>
        <w:jc w:val="both"/>
        <w:rPr>
          <w:rStyle w:val="ad"/>
        </w:rPr>
      </w:pPr>
      <w:r w:rsidRPr="0047521D">
        <w:rPr>
          <w:rStyle w:val="ad"/>
          <w:i w:val="0"/>
        </w:rPr>
        <w:t>В  ходе контрольного мероприятия установлены  нарушения</w:t>
      </w:r>
      <w:r w:rsidRPr="0047521D">
        <w:rPr>
          <w:i/>
          <w:spacing w:val="-1"/>
        </w:rPr>
        <w:t xml:space="preserve"> </w:t>
      </w:r>
      <w:r w:rsidRPr="0047521D">
        <w:rPr>
          <w:spacing w:val="-1"/>
        </w:rPr>
        <w:t xml:space="preserve">Федерального закона от 05.04.2013 № 44-ФЗ </w:t>
      </w:r>
      <w:r w:rsidRPr="0047521D">
        <w:t>«О контрактной системе в сфере закупок товаров, работ, услуг для обеспечения государственных и муниципальных нужд»</w:t>
      </w:r>
      <w:r w:rsidRPr="0047521D">
        <w:rPr>
          <w:rStyle w:val="ad"/>
        </w:rPr>
        <w:t>:</w:t>
      </w:r>
    </w:p>
    <w:p w:rsidR="0047521D" w:rsidRPr="00B806B6" w:rsidRDefault="0047521D" w:rsidP="0047521D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6B6">
        <w:rPr>
          <w:rFonts w:ascii="Times New Roman" w:hAnsi="Times New Roman"/>
          <w:sz w:val="24"/>
          <w:szCs w:val="24"/>
        </w:rPr>
        <w:t>1)статья 38 Закона № 44-ФЗ в части не</w:t>
      </w:r>
      <w:r w:rsidRPr="00B806B6">
        <w:rPr>
          <w:rFonts w:ascii="Times New Roman" w:hAnsi="Times New Roman" w:cs="Times New Roman"/>
          <w:sz w:val="24"/>
          <w:szCs w:val="24"/>
        </w:rPr>
        <w:t xml:space="preserve"> соответствие норм действующего законодательства;</w:t>
      </w:r>
    </w:p>
    <w:p w:rsidR="0047521D" w:rsidRPr="00B806B6" w:rsidRDefault="0047521D" w:rsidP="0047521D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06B6">
        <w:rPr>
          <w:rFonts w:ascii="Times New Roman" w:hAnsi="Times New Roman" w:cs="Times New Roman"/>
          <w:sz w:val="24"/>
          <w:szCs w:val="24"/>
        </w:rPr>
        <w:t>2)</w:t>
      </w:r>
      <w:r w:rsidRPr="00B806B6">
        <w:rPr>
          <w:rFonts w:ascii="Times New Roman" w:hAnsi="Times New Roman"/>
          <w:sz w:val="24"/>
          <w:szCs w:val="24"/>
        </w:rPr>
        <w:t>часть 2, 3 статьи 103 в части нарушения сроков размещения в единой информационной системе в сфере закупок информации и документов;</w:t>
      </w:r>
    </w:p>
    <w:p w:rsidR="0047521D" w:rsidRPr="00B806B6" w:rsidRDefault="0047521D" w:rsidP="0047521D">
      <w:pPr>
        <w:pStyle w:val="ConsPlusNormal"/>
        <w:tabs>
          <w:tab w:val="left" w:pos="284"/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B806B6">
        <w:rPr>
          <w:rFonts w:ascii="Times New Roman" w:hAnsi="Times New Roman"/>
          <w:sz w:val="24"/>
          <w:szCs w:val="24"/>
        </w:rPr>
        <w:t>3)часть 2 статьи 34 в части отсутствия информации в контрактах (договорах);</w:t>
      </w:r>
    </w:p>
    <w:p w:rsidR="0047521D" w:rsidRPr="00EA071C" w:rsidRDefault="0047521D" w:rsidP="0047521D">
      <w:pPr>
        <w:autoSpaceDE w:val="0"/>
        <w:autoSpaceDN w:val="0"/>
        <w:adjustRightInd w:val="0"/>
        <w:ind w:firstLine="567"/>
        <w:jc w:val="both"/>
      </w:pPr>
      <w:r w:rsidRPr="00B806B6">
        <w:t>4)часть 1 статьи 23 в части отсутствия информации в контрактах (договорах).</w:t>
      </w:r>
    </w:p>
    <w:p w:rsidR="00E04525" w:rsidRPr="00A317FF" w:rsidRDefault="00E04525" w:rsidP="0047521D">
      <w:pPr>
        <w:ind w:firstLine="567"/>
        <w:jc w:val="both"/>
      </w:pPr>
    </w:p>
    <w:sectPr w:rsidR="00E04525" w:rsidRPr="00A317FF" w:rsidSect="00A317F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BA0BDF"/>
    <w:multiLevelType w:val="hybridMultilevel"/>
    <w:tmpl w:val="DA80F3DE"/>
    <w:lvl w:ilvl="0" w:tplc="15FCCDC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B2E9F"/>
    <w:rsid w:val="000B3096"/>
    <w:rsid w:val="000C02AE"/>
    <w:rsid w:val="000C38E5"/>
    <w:rsid w:val="000E2452"/>
    <w:rsid w:val="000E6D89"/>
    <w:rsid w:val="000E70F8"/>
    <w:rsid w:val="00100E7A"/>
    <w:rsid w:val="00102C7F"/>
    <w:rsid w:val="00116AE8"/>
    <w:rsid w:val="00127ABF"/>
    <w:rsid w:val="0017592B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16BC"/>
    <w:rsid w:val="001E4375"/>
    <w:rsid w:val="001E5031"/>
    <w:rsid w:val="001E53CD"/>
    <w:rsid w:val="001E62A0"/>
    <w:rsid w:val="001E6B18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65060"/>
    <w:rsid w:val="002A0B73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8441A"/>
    <w:rsid w:val="0039611F"/>
    <w:rsid w:val="003E73C9"/>
    <w:rsid w:val="003F74E3"/>
    <w:rsid w:val="00400C33"/>
    <w:rsid w:val="00417C15"/>
    <w:rsid w:val="00446367"/>
    <w:rsid w:val="0047494D"/>
    <w:rsid w:val="00474F31"/>
    <w:rsid w:val="0047521D"/>
    <w:rsid w:val="0048060A"/>
    <w:rsid w:val="00487657"/>
    <w:rsid w:val="00490019"/>
    <w:rsid w:val="00497312"/>
    <w:rsid w:val="004B4EC2"/>
    <w:rsid w:val="004C099F"/>
    <w:rsid w:val="004C5FCB"/>
    <w:rsid w:val="004F5BD9"/>
    <w:rsid w:val="004F7565"/>
    <w:rsid w:val="005014CE"/>
    <w:rsid w:val="00503E1B"/>
    <w:rsid w:val="0051329A"/>
    <w:rsid w:val="0051663F"/>
    <w:rsid w:val="0053205A"/>
    <w:rsid w:val="00535D09"/>
    <w:rsid w:val="00543C80"/>
    <w:rsid w:val="00546B94"/>
    <w:rsid w:val="00563C0F"/>
    <w:rsid w:val="00586EFE"/>
    <w:rsid w:val="005877AE"/>
    <w:rsid w:val="0059115A"/>
    <w:rsid w:val="00592A70"/>
    <w:rsid w:val="00597D37"/>
    <w:rsid w:val="005A0CF8"/>
    <w:rsid w:val="005A78D6"/>
    <w:rsid w:val="005A7995"/>
    <w:rsid w:val="005C0799"/>
    <w:rsid w:val="005C13C8"/>
    <w:rsid w:val="005C5C0D"/>
    <w:rsid w:val="005C74D1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6F6DDB"/>
    <w:rsid w:val="00705198"/>
    <w:rsid w:val="00717AFC"/>
    <w:rsid w:val="00730051"/>
    <w:rsid w:val="00743297"/>
    <w:rsid w:val="00752066"/>
    <w:rsid w:val="00763BA9"/>
    <w:rsid w:val="007710F0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4F99"/>
    <w:rsid w:val="0081640D"/>
    <w:rsid w:val="008218F9"/>
    <w:rsid w:val="00831F6D"/>
    <w:rsid w:val="00852205"/>
    <w:rsid w:val="0085772C"/>
    <w:rsid w:val="008642BF"/>
    <w:rsid w:val="00866686"/>
    <w:rsid w:val="0086706E"/>
    <w:rsid w:val="008733A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3D62"/>
    <w:rsid w:val="00947DB3"/>
    <w:rsid w:val="00950F33"/>
    <w:rsid w:val="009514BE"/>
    <w:rsid w:val="00970714"/>
    <w:rsid w:val="00987E53"/>
    <w:rsid w:val="009A11E0"/>
    <w:rsid w:val="009E5C5B"/>
    <w:rsid w:val="00A17A90"/>
    <w:rsid w:val="00A20551"/>
    <w:rsid w:val="00A268AE"/>
    <w:rsid w:val="00A317FF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C7C44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6504"/>
    <w:rsid w:val="00BD7E80"/>
    <w:rsid w:val="00C04D49"/>
    <w:rsid w:val="00C13F76"/>
    <w:rsid w:val="00C15298"/>
    <w:rsid w:val="00C23679"/>
    <w:rsid w:val="00C35B84"/>
    <w:rsid w:val="00C45137"/>
    <w:rsid w:val="00C52386"/>
    <w:rsid w:val="00C608BF"/>
    <w:rsid w:val="00C8200F"/>
    <w:rsid w:val="00C847FD"/>
    <w:rsid w:val="00CA543D"/>
    <w:rsid w:val="00CB13EF"/>
    <w:rsid w:val="00CB3DB5"/>
    <w:rsid w:val="00CB51B4"/>
    <w:rsid w:val="00CC19CF"/>
    <w:rsid w:val="00CC6DAF"/>
    <w:rsid w:val="00CD4354"/>
    <w:rsid w:val="00CF3834"/>
    <w:rsid w:val="00D40534"/>
    <w:rsid w:val="00D464F6"/>
    <w:rsid w:val="00D46FE4"/>
    <w:rsid w:val="00D65E80"/>
    <w:rsid w:val="00D92A49"/>
    <w:rsid w:val="00D956AB"/>
    <w:rsid w:val="00DA0821"/>
    <w:rsid w:val="00DB545D"/>
    <w:rsid w:val="00DC4FDB"/>
    <w:rsid w:val="00DD30DE"/>
    <w:rsid w:val="00DE2786"/>
    <w:rsid w:val="00E04525"/>
    <w:rsid w:val="00E06B85"/>
    <w:rsid w:val="00E06FDC"/>
    <w:rsid w:val="00E07922"/>
    <w:rsid w:val="00E1248F"/>
    <w:rsid w:val="00E15D0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B5937"/>
    <w:rsid w:val="00EC108A"/>
    <w:rsid w:val="00EC1140"/>
    <w:rsid w:val="00EC3AE3"/>
    <w:rsid w:val="00EE2791"/>
    <w:rsid w:val="00EF358A"/>
    <w:rsid w:val="00F13F7F"/>
    <w:rsid w:val="00F21294"/>
    <w:rsid w:val="00F25462"/>
    <w:rsid w:val="00F34222"/>
    <w:rsid w:val="00F35988"/>
    <w:rsid w:val="00F45F4E"/>
    <w:rsid w:val="00F57635"/>
    <w:rsid w:val="00F62424"/>
    <w:rsid w:val="00F64087"/>
    <w:rsid w:val="00F6466B"/>
    <w:rsid w:val="00F649A6"/>
    <w:rsid w:val="00F720A2"/>
    <w:rsid w:val="00F7635C"/>
    <w:rsid w:val="00F948EF"/>
    <w:rsid w:val="00FA00CD"/>
    <w:rsid w:val="00FB0246"/>
    <w:rsid w:val="00FC4F8F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qFormat/>
    <w:rsid w:val="00D4053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29</cp:revision>
  <cp:lastPrinted>2022-12-20T08:33:00Z</cp:lastPrinted>
  <dcterms:created xsi:type="dcterms:W3CDTF">2020-06-18T08:18:00Z</dcterms:created>
  <dcterms:modified xsi:type="dcterms:W3CDTF">2022-12-20T08:33:00Z</dcterms:modified>
</cp:coreProperties>
</file>